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proofErr w:type="gramStart"/>
            <w:r>
              <w:t>DATA</w:t>
            </w:r>
            <w:r w:rsidR="00D07F30">
              <w:t xml:space="preserve"> </w:t>
            </w:r>
            <w:r>
              <w:t>:</w:t>
            </w:r>
            <w:proofErr w:type="gramEnd"/>
            <w:r w:rsidR="00D07F30">
              <w:t>04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1ª: </w:t>
            </w:r>
            <w:r w:rsidR="00D07F30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D07F30">
              <w:t>15 e 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pPr>
              <w:tabs>
                <w:tab w:val="center" w:pos="989"/>
              </w:tabs>
            </w:pPr>
            <w:r>
              <w:t xml:space="preserve">2ª: </w:t>
            </w:r>
            <w:r w:rsidR="00D07F30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D07F30" w:rsidP="00EB3EB4">
            <w:r>
              <w:t>Correção da prova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E16552">
            <w:r>
              <w:t xml:space="preserve">3ª: </w:t>
            </w:r>
            <w:r w:rsidR="00D07F30">
              <w:t xml:space="preserve">QUIMICA </w:t>
            </w:r>
            <w:proofErr w:type="gramStart"/>
            <w:r w:rsidR="00D07F30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D07F30" w:rsidP="001A2DD2">
            <w:r>
              <w:t>Cap.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E16552">
            <w:r>
              <w:t xml:space="preserve">4ª: </w:t>
            </w:r>
            <w:r w:rsidR="00D07F30">
              <w:t xml:space="preserve">QUIMICA </w:t>
            </w:r>
            <w:proofErr w:type="gramStart"/>
            <w:r w:rsidR="00D07F30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D07F30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E16552">
            <w:r>
              <w:t xml:space="preserve">5ª: </w:t>
            </w:r>
            <w:r w:rsidR="00D07F30">
              <w:t xml:space="preserve">FISICA </w:t>
            </w:r>
            <w:proofErr w:type="gramStart"/>
            <w:r w:rsidR="00D07F30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>Cap.</w:t>
            </w:r>
            <w:r w:rsidR="00D07F30">
              <w:t>16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07F30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552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8F6-2970-4118-AAF7-4D6708F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9-04T21:22:00Z</dcterms:modified>
</cp:coreProperties>
</file>